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259" w:rsidRDefault="00DD1259" w:rsidP="00DD1259">
      <w:pPr>
        <w:ind w:firstLine="567"/>
        <w:jc w:val="right"/>
      </w:pPr>
      <w:r w:rsidRPr="00110580">
        <w:t>Приложение</w:t>
      </w:r>
      <w:r>
        <w:t xml:space="preserve"> 2 </w:t>
      </w:r>
      <w:r w:rsidRPr="00110580">
        <w:t xml:space="preserve">к постановлению </w:t>
      </w:r>
    </w:p>
    <w:p w:rsidR="00DD1259" w:rsidRDefault="00DD1259" w:rsidP="00DD1259">
      <w:pPr>
        <w:ind w:firstLine="567"/>
        <w:jc w:val="right"/>
      </w:pPr>
      <w:r w:rsidRPr="00110580">
        <w:t>Администрации</w:t>
      </w:r>
      <w:r>
        <w:t xml:space="preserve"> </w:t>
      </w:r>
      <w:r w:rsidRPr="00110580">
        <w:t>Артемовского город</w:t>
      </w:r>
      <w:r>
        <w:t xml:space="preserve">ского </w:t>
      </w:r>
      <w:r w:rsidRPr="00110580">
        <w:t>округа</w:t>
      </w:r>
    </w:p>
    <w:p w:rsidR="00DD1259" w:rsidRDefault="00DD1259" w:rsidP="00DD1259">
      <w:pPr>
        <w:ind w:firstLine="567"/>
        <w:jc w:val="right"/>
        <w:rPr>
          <w:b/>
        </w:rPr>
      </w:pPr>
      <w:r>
        <w:t xml:space="preserve">от </w:t>
      </w:r>
      <w:r w:rsidR="00C92980">
        <w:t>29.12.2017</w:t>
      </w:r>
      <w:r>
        <w:t xml:space="preserve"> </w:t>
      </w:r>
      <w:r w:rsidRPr="00110580">
        <w:t>№</w:t>
      </w:r>
      <w:r>
        <w:t xml:space="preserve"> </w:t>
      </w:r>
      <w:r w:rsidR="00C92980">
        <w:t>1396</w:t>
      </w:r>
      <w:bookmarkStart w:id="0" w:name="_GoBack"/>
      <w:bookmarkEnd w:id="0"/>
      <w:r>
        <w:t>-ПА</w:t>
      </w:r>
    </w:p>
    <w:p w:rsidR="00DD1259" w:rsidRDefault="00DD1259" w:rsidP="00DD1259">
      <w:pPr>
        <w:ind w:firstLine="567"/>
        <w:jc w:val="center"/>
        <w:rPr>
          <w:b/>
        </w:rPr>
      </w:pPr>
      <w:r>
        <w:rPr>
          <w:b/>
        </w:rPr>
        <w:t>ГРАФИК</w:t>
      </w:r>
    </w:p>
    <w:p w:rsidR="00DD1259" w:rsidRDefault="00DD1259" w:rsidP="00DD1259">
      <w:pPr>
        <w:ind w:firstLine="567"/>
        <w:jc w:val="center"/>
        <w:rPr>
          <w:b/>
        </w:rPr>
      </w:pPr>
      <w:r>
        <w:t>утверждения и передачи фотодокументов и электронных видеодокументов организаций</w:t>
      </w:r>
    </w:p>
    <w:p w:rsidR="00DD1259" w:rsidRDefault="00DD1259" w:rsidP="00DD1259">
      <w:pPr>
        <w:ind w:firstLine="567"/>
        <w:jc w:val="center"/>
      </w:pPr>
      <w:r>
        <w:t>в Муниципальное бюджетное</w:t>
      </w:r>
      <w:r w:rsidRPr="00666760">
        <w:t xml:space="preserve"> </w:t>
      </w:r>
      <w:r>
        <w:t>учреждение Артемовского городского округа «Центр архивной документации»</w:t>
      </w:r>
    </w:p>
    <w:p w:rsidR="00DD1259" w:rsidRDefault="00DD1259" w:rsidP="00DD1259">
      <w:pPr>
        <w:ind w:firstLine="567"/>
        <w:jc w:val="center"/>
      </w:pPr>
      <w:r>
        <w:t xml:space="preserve"> на </w:t>
      </w:r>
      <w:r>
        <w:rPr>
          <w:b/>
        </w:rPr>
        <w:t>2018</w:t>
      </w:r>
      <w:r>
        <w:t xml:space="preserve"> год</w:t>
      </w:r>
    </w:p>
    <w:tbl>
      <w:tblPr>
        <w:tblStyle w:val="aa"/>
        <w:tblW w:w="13716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134"/>
        <w:gridCol w:w="1418"/>
        <w:gridCol w:w="1417"/>
        <w:gridCol w:w="992"/>
        <w:gridCol w:w="993"/>
        <w:gridCol w:w="1559"/>
        <w:gridCol w:w="1559"/>
        <w:gridCol w:w="992"/>
      </w:tblGrid>
      <w:tr w:rsidR="00DD1259" w:rsidTr="00DD1259">
        <w:trPr>
          <w:cantSplit/>
        </w:trPr>
        <w:tc>
          <w:tcPr>
            <w:tcW w:w="534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 xml:space="preserve">№ </w:t>
            </w:r>
            <w:proofErr w:type="gramStart"/>
            <w:r w:rsidRPr="00553EE8">
              <w:rPr>
                <w:sz w:val="20"/>
              </w:rPr>
              <w:t>п</w:t>
            </w:r>
            <w:proofErr w:type="gramEnd"/>
            <w:r w:rsidRPr="00553EE8">
              <w:rPr>
                <w:sz w:val="20"/>
              </w:rPr>
              <w:t>/п</w:t>
            </w:r>
          </w:p>
        </w:tc>
        <w:tc>
          <w:tcPr>
            <w:tcW w:w="3118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Наименование предприятий, учреждений и организаций</w:t>
            </w:r>
          </w:p>
        </w:tc>
        <w:tc>
          <w:tcPr>
            <w:tcW w:w="4961" w:type="dxa"/>
            <w:gridSpan w:val="4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Упорядочение документов</w:t>
            </w:r>
          </w:p>
        </w:tc>
        <w:tc>
          <w:tcPr>
            <w:tcW w:w="5103" w:type="dxa"/>
            <w:gridSpan w:val="4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Передача документов из учреждений в архив</w:t>
            </w:r>
          </w:p>
        </w:tc>
      </w:tr>
      <w:tr w:rsidR="00DD1259" w:rsidTr="00DD1259">
        <w:trPr>
          <w:cantSplit/>
        </w:trPr>
        <w:tc>
          <w:tcPr>
            <w:tcW w:w="5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оп</w:t>
            </w:r>
            <w:r w:rsidRPr="00A77C1E">
              <w:rPr>
                <w:sz w:val="22"/>
                <w:szCs w:val="22"/>
              </w:rPr>
              <w:t>и</w:t>
            </w:r>
            <w:r w:rsidRPr="00A77C1E">
              <w:rPr>
                <w:sz w:val="22"/>
                <w:szCs w:val="22"/>
              </w:rPr>
              <w:t>сей в архив</w:t>
            </w:r>
          </w:p>
        </w:tc>
        <w:tc>
          <w:tcPr>
            <w:tcW w:w="2835" w:type="dxa"/>
            <w:gridSpan w:val="2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Количество дел</w:t>
            </w:r>
          </w:p>
        </w:tc>
        <w:tc>
          <w:tcPr>
            <w:tcW w:w="992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Дата утве</w:t>
            </w:r>
            <w:r w:rsidRPr="00A77C1E">
              <w:rPr>
                <w:sz w:val="22"/>
                <w:szCs w:val="22"/>
              </w:rPr>
              <w:t>р</w:t>
            </w:r>
            <w:r w:rsidRPr="00A77C1E">
              <w:rPr>
                <w:sz w:val="22"/>
                <w:szCs w:val="22"/>
              </w:rPr>
              <w:t>ждения описей ЭПК архи</w:t>
            </w:r>
            <w:r w:rsidRPr="00A77C1E">
              <w:rPr>
                <w:sz w:val="22"/>
                <w:szCs w:val="22"/>
              </w:rPr>
              <w:t>в</w:t>
            </w:r>
            <w:r w:rsidRPr="00A77C1E">
              <w:rPr>
                <w:sz w:val="22"/>
                <w:szCs w:val="22"/>
              </w:rPr>
              <w:t>ного отдела</w:t>
            </w:r>
          </w:p>
        </w:tc>
        <w:tc>
          <w:tcPr>
            <w:tcW w:w="993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Срок пре</w:t>
            </w:r>
            <w:r w:rsidRPr="00A77C1E">
              <w:rPr>
                <w:sz w:val="22"/>
                <w:szCs w:val="22"/>
              </w:rPr>
              <w:t>д</w:t>
            </w:r>
            <w:r w:rsidRPr="00A77C1E">
              <w:rPr>
                <w:sz w:val="22"/>
                <w:szCs w:val="22"/>
              </w:rPr>
              <w:t>ставл</w:t>
            </w:r>
            <w:r w:rsidRPr="00A77C1E">
              <w:rPr>
                <w:sz w:val="22"/>
                <w:szCs w:val="22"/>
              </w:rPr>
              <w:t>е</w:t>
            </w:r>
            <w:r w:rsidRPr="00A77C1E">
              <w:rPr>
                <w:sz w:val="22"/>
                <w:szCs w:val="22"/>
              </w:rPr>
              <w:t>ния в архив</w:t>
            </w:r>
          </w:p>
        </w:tc>
        <w:tc>
          <w:tcPr>
            <w:tcW w:w="3118" w:type="dxa"/>
            <w:gridSpan w:val="2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 xml:space="preserve">Количество </w:t>
            </w:r>
            <w:r>
              <w:rPr>
                <w:sz w:val="22"/>
                <w:szCs w:val="22"/>
              </w:rPr>
              <w:t>единиц</w:t>
            </w:r>
          </w:p>
        </w:tc>
        <w:tc>
          <w:tcPr>
            <w:tcW w:w="992" w:type="dxa"/>
            <w:vMerge w:val="restart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 w:rsidRPr="00A77C1E">
              <w:rPr>
                <w:sz w:val="22"/>
                <w:szCs w:val="22"/>
              </w:rPr>
              <w:t>Отме</w:t>
            </w:r>
            <w:r w:rsidRPr="00A77C1E">
              <w:rPr>
                <w:sz w:val="22"/>
                <w:szCs w:val="22"/>
              </w:rPr>
              <w:t>т</w:t>
            </w:r>
            <w:r w:rsidRPr="00A77C1E">
              <w:rPr>
                <w:sz w:val="22"/>
                <w:szCs w:val="22"/>
              </w:rPr>
              <w:t>ка о приёме дел в архив</w:t>
            </w:r>
          </w:p>
        </w:tc>
      </w:tr>
      <w:tr w:rsidR="00DD1259" w:rsidTr="00DD1259">
        <w:trPr>
          <w:cantSplit/>
        </w:trPr>
        <w:tc>
          <w:tcPr>
            <w:tcW w:w="5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8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йние даты дел</w:t>
            </w:r>
          </w:p>
        </w:tc>
        <w:tc>
          <w:tcPr>
            <w:tcW w:w="1417" w:type="dxa"/>
          </w:tcPr>
          <w:p w:rsidR="00DD1259" w:rsidRPr="00C445F3" w:rsidRDefault="00DD1259" w:rsidP="00DD1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>
              <w:rPr>
                <w:sz w:val="22"/>
                <w:szCs w:val="22"/>
              </w:rPr>
              <w:t>ед.хр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ед.уч</w:t>
            </w:r>
            <w:proofErr w:type="spellEnd"/>
            <w:r>
              <w:rPr>
                <w:sz w:val="22"/>
                <w:szCs w:val="22"/>
              </w:rPr>
              <w:t>.</w:t>
            </w: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фот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менты</w:t>
            </w:r>
            <w:r w:rsidRPr="00553EE8">
              <w:rPr>
                <w:sz w:val="22"/>
                <w:szCs w:val="22"/>
              </w:rPr>
              <w:t>/ кра</w:t>
            </w:r>
            <w:r w:rsidRPr="00553EE8">
              <w:rPr>
                <w:sz w:val="22"/>
                <w:szCs w:val="22"/>
              </w:rPr>
              <w:t>й</w:t>
            </w:r>
            <w:r w:rsidRPr="00553EE8">
              <w:rPr>
                <w:sz w:val="22"/>
                <w:szCs w:val="22"/>
              </w:rPr>
              <w:t>ние даты дел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еодо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 xml:space="preserve">менты </w:t>
            </w:r>
            <w:proofErr w:type="spellStart"/>
            <w:r>
              <w:rPr>
                <w:sz w:val="22"/>
                <w:szCs w:val="22"/>
              </w:rPr>
              <w:t>ед.хр</w:t>
            </w:r>
            <w:proofErr w:type="spellEnd"/>
            <w:r>
              <w:rPr>
                <w:sz w:val="22"/>
                <w:szCs w:val="22"/>
              </w:rPr>
              <w:t>./</w:t>
            </w:r>
            <w:proofErr w:type="spellStart"/>
            <w:r>
              <w:rPr>
                <w:sz w:val="22"/>
                <w:szCs w:val="22"/>
              </w:rPr>
              <w:t>ед.уч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:rsidR="00DD1259" w:rsidRDefault="00DD1259" w:rsidP="00DD1259">
            <w:pPr>
              <w:jc w:val="center"/>
              <w:rPr>
                <w:szCs w:val="24"/>
              </w:rPr>
            </w:pPr>
            <w:r w:rsidRPr="00553EE8">
              <w:rPr>
                <w:sz w:val="22"/>
                <w:szCs w:val="22"/>
              </w:rPr>
              <w:t>/крайние даты дел</w:t>
            </w:r>
          </w:p>
        </w:tc>
        <w:tc>
          <w:tcPr>
            <w:tcW w:w="992" w:type="dxa"/>
            <w:vMerge/>
          </w:tcPr>
          <w:p w:rsidR="00DD1259" w:rsidRDefault="00DD1259" w:rsidP="00DD1259">
            <w:pPr>
              <w:jc w:val="center"/>
              <w:rPr>
                <w:szCs w:val="24"/>
              </w:rPr>
            </w:pPr>
          </w:p>
        </w:tc>
      </w:tr>
    </w:tbl>
    <w:p w:rsidR="00DD1259" w:rsidRPr="00C445F3" w:rsidRDefault="00DD1259" w:rsidP="00DD1259">
      <w:pPr>
        <w:ind w:firstLine="567"/>
        <w:jc w:val="center"/>
        <w:rPr>
          <w:sz w:val="2"/>
          <w:szCs w:val="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3111"/>
        <w:gridCol w:w="1141"/>
        <w:gridCol w:w="1418"/>
        <w:gridCol w:w="1417"/>
        <w:gridCol w:w="992"/>
        <w:gridCol w:w="993"/>
        <w:gridCol w:w="1559"/>
        <w:gridCol w:w="1559"/>
        <w:gridCol w:w="992"/>
      </w:tblGrid>
      <w:tr w:rsidR="00DD1259" w:rsidTr="00DD1259">
        <w:trPr>
          <w:cantSplit/>
        </w:trPr>
        <w:tc>
          <w:tcPr>
            <w:tcW w:w="534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1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учреждение Артемовского городского округа «Центр архивной документации»</w:t>
            </w:r>
          </w:p>
        </w:tc>
        <w:tc>
          <w:tcPr>
            <w:tcW w:w="1141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январь</w:t>
            </w:r>
          </w:p>
        </w:tc>
        <w:tc>
          <w:tcPr>
            <w:tcW w:w="1559" w:type="dxa"/>
          </w:tcPr>
          <w:p w:rsidR="00DD1259" w:rsidRPr="00EF19E4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2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559" w:type="dxa"/>
          </w:tcPr>
          <w:p w:rsidR="00DD1259" w:rsidRPr="00EF19E4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4/4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-201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111" w:type="dxa"/>
          </w:tcPr>
          <w:p w:rsidR="00DD1259" w:rsidRPr="00EF19E4" w:rsidRDefault="00DD1259" w:rsidP="002816D3">
            <w:pPr>
              <w:rPr>
                <w:szCs w:val="24"/>
              </w:rPr>
            </w:pPr>
            <w:r w:rsidRPr="00EF19E4">
              <w:rPr>
                <w:szCs w:val="24"/>
              </w:rPr>
              <w:t xml:space="preserve">Муниципальное бюджетное учреждение </w:t>
            </w:r>
            <w:r w:rsidR="002816D3">
              <w:rPr>
                <w:szCs w:val="24"/>
              </w:rPr>
              <w:t xml:space="preserve">по работе с молодежью </w:t>
            </w:r>
            <w:r w:rsidRPr="00EF19E4">
              <w:rPr>
                <w:szCs w:val="24"/>
              </w:rPr>
              <w:t>Артемовского городского округа «</w:t>
            </w:r>
            <w:r w:rsidR="002816D3">
              <w:rPr>
                <w:szCs w:val="24"/>
              </w:rPr>
              <w:t>Шанс</w:t>
            </w:r>
            <w:r w:rsidRPr="00EF19E4">
              <w:rPr>
                <w:szCs w:val="24"/>
              </w:rPr>
              <w:t>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DD1259" w:rsidRPr="006E01DC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EF19E4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1/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8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</w:t>
            </w:r>
            <w:r>
              <w:rPr>
                <w:szCs w:val="24"/>
                <w:u w:val="single"/>
              </w:rPr>
              <w:t>4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111" w:type="dxa"/>
          </w:tcPr>
          <w:p w:rsidR="00DD1259" w:rsidRPr="00A5430C" w:rsidRDefault="00DD1259" w:rsidP="00DD1259">
            <w:pPr>
              <w:rPr>
                <w:szCs w:val="24"/>
              </w:rPr>
            </w:pPr>
            <w:r w:rsidRPr="00A5430C">
              <w:rPr>
                <w:szCs w:val="24"/>
              </w:rPr>
              <w:t xml:space="preserve">Территориальный орган местного самоуправления посёлка </w:t>
            </w:r>
            <w:proofErr w:type="spellStart"/>
            <w:r w:rsidRPr="00A5430C">
              <w:rPr>
                <w:szCs w:val="24"/>
              </w:rPr>
              <w:t>Незевай</w:t>
            </w:r>
            <w:proofErr w:type="spellEnd"/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</w:tcPr>
          <w:p w:rsidR="00DD1259" w:rsidRPr="008E50E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 w:rsidRPr="00A5430C">
              <w:rPr>
                <w:szCs w:val="24"/>
                <w:u w:val="single"/>
              </w:rPr>
              <w:t>23</w:t>
            </w:r>
          </w:p>
          <w:p w:rsidR="00DD1259" w:rsidRPr="00A5430C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3-2015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ED04F0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DD1259" w:rsidRPr="00B00326" w:rsidRDefault="00DD1259" w:rsidP="00DD1259">
            <w:pPr>
              <w:rPr>
                <w:szCs w:val="24"/>
              </w:rPr>
            </w:pPr>
            <w:r w:rsidRPr="00B00326">
              <w:rPr>
                <w:szCs w:val="24"/>
              </w:rPr>
              <w:t xml:space="preserve">Территориальный орган местного самоуправления села </w:t>
            </w:r>
            <w:proofErr w:type="spellStart"/>
            <w:r w:rsidRPr="00B00326">
              <w:rPr>
                <w:szCs w:val="24"/>
              </w:rPr>
              <w:t>Мироново</w:t>
            </w:r>
            <w:proofErr w:type="spellEnd"/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1A4D9A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Default="00DD1259" w:rsidP="00DD1259">
            <w:pPr>
              <w:jc w:val="center"/>
            </w:pPr>
            <w:r w:rsidRPr="006A480A">
              <w:rPr>
                <w:szCs w:val="24"/>
              </w:rPr>
              <w:t>январ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B00326" w:rsidRDefault="00DD1259" w:rsidP="00DD1259">
            <w:pPr>
              <w:jc w:val="center"/>
              <w:rPr>
                <w:szCs w:val="24"/>
                <w:u w:val="single"/>
              </w:rPr>
            </w:pPr>
            <w:r w:rsidRPr="00B00326">
              <w:rPr>
                <w:szCs w:val="24"/>
                <w:u w:val="single"/>
              </w:rPr>
              <w:t>6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332C90" w:rsidTr="00ED04F0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bottom w:val="single" w:sz="4" w:space="0" w:color="auto"/>
            </w:tcBorders>
          </w:tcPr>
          <w:p w:rsidR="00ED04F0" w:rsidRPr="00332C90" w:rsidRDefault="00DD1259" w:rsidP="00ED04F0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 1 квартал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1/5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5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5/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ED04F0" w:rsidRPr="00332C90" w:rsidTr="00ED04F0">
        <w:trPr>
          <w:cantSplit/>
        </w:trPr>
        <w:tc>
          <w:tcPr>
            <w:tcW w:w="5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right"/>
              <w:rPr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</w:tr>
      <w:tr w:rsidR="00ED04F0" w:rsidRPr="00332C90" w:rsidTr="00ED04F0">
        <w:trPr>
          <w:cantSplit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right"/>
              <w:rPr>
                <w:szCs w:val="24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04F0" w:rsidRPr="00332C90" w:rsidRDefault="00ED04F0" w:rsidP="00DD1259">
            <w:pPr>
              <w:jc w:val="center"/>
              <w:rPr>
                <w:szCs w:val="24"/>
              </w:rPr>
            </w:pPr>
          </w:p>
        </w:tc>
      </w:tr>
      <w:tr w:rsidR="00ED04F0" w:rsidRPr="00332C90" w:rsidTr="00ED04F0">
        <w:trPr>
          <w:cantSplit/>
        </w:trPr>
        <w:tc>
          <w:tcPr>
            <w:tcW w:w="534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111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образовательное учрежд</w:t>
            </w:r>
            <w:r w:rsidRPr="00EF19E4">
              <w:rPr>
                <w:szCs w:val="24"/>
              </w:rPr>
              <w:t>е</w:t>
            </w:r>
            <w:r w:rsidRPr="00EF19E4">
              <w:rPr>
                <w:szCs w:val="24"/>
              </w:rPr>
              <w:t>ние дополнительного обр</w:t>
            </w:r>
            <w:r w:rsidRPr="00EF19E4">
              <w:rPr>
                <w:szCs w:val="24"/>
              </w:rPr>
              <w:t>а</w:t>
            </w:r>
            <w:r w:rsidRPr="00EF19E4">
              <w:rPr>
                <w:szCs w:val="24"/>
              </w:rPr>
              <w:t>зования детей Артемовск</w:t>
            </w:r>
            <w:r w:rsidRPr="00EF19E4">
              <w:rPr>
                <w:szCs w:val="24"/>
              </w:rPr>
              <w:t>о</w:t>
            </w:r>
            <w:r w:rsidRPr="00EF19E4">
              <w:rPr>
                <w:szCs w:val="24"/>
              </w:rPr>
              <w:t>го городского округа «Де</w:t>
            </w:r>
            <w:r w:rsidRPr="00EF19E4">
              <w:rPr>
                <w:szCs w:val="24"/>
              </w:rPr>
              <w:t>т</w:t>
            </w:r>
            <w:r w:rsidRPr="00EF19E4">
              <w:rPr>
                <w:szCs w:val="24"/>
              </w:rPr>
              <w:t>ская школа искусств № 1»</w:t>
            </w:r>
          </w:p>
        </w:tc>
        <w:tc>
          <w:tcPr>
            <w:tcW w:w="1141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476E19" w:rsidRDefault="00DD1259" w:rsidP="00DD1259">
            <w:pPr>
              <w:jc w:val="center"/>
              <w:rPr>
                <w:szCs w:val="24"/>
                <w:u w:val="single"/>
              </w:rPr>
            </w:pPr>
            <w:r w:rsidRPr="00476E19">
              <w:rPr>
                <w:szCs w:val="24"/>
                <w:u w:val="single"/>
              </w:rPr>
              <w:t>8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2-2016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6/6</w:t>
            </w:r>
          </w:p>
          <w:p w:rsidR="00DD1259" w:rsidRPr="00EF19E4" w:rsidRDefault="00DD1259" w:rsidP="00DD1259">
            <w:pPr>
              <w:jc w:val="center"/>
              <w:rPr>
                <w:szCs w:val="24"/>
              </w:rPr>
            </w:pPr>
            <w:r w:rsidRPr="00EF19E4">
              <w:rPr>
                <w:szCs w:val="24"/>
              </w:rPr>
              <w:t>2012-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разовательное учр</w:t>
            </w:r>
            <w:r w:rsidRPr="00EF19E4">
              <w:rPr>
                <w:szCs w:val="24"/>
              </w:rPr>
              <w:t>е</w:t>
            </w:r>
            <w:r w:rsidRPr="00EF19E4">
              <w:rPr>
                <w:szCs w:val="24"/>
              </w:rPr>
              <w:t>ждение дополнительного образования № 24 «Детская художественная школа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6E01DC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6E01DC" w:rsidRDefault="00DD1259" w:rsidP="00DD1259">
            <w:pPr>
              <w:jc w:val="center"/>
              <w:rPr>
                <w:szCs w:val="24"/>
                <w:u w:val="single"/>
              </w:rPr>
            </w:pPr>
            <w:r w:rsidRPr="006E01DC">
              <w:rPr>
                <w:szCs w:val="24"/>
                <w:u w:val="single"/>
              </w:rPr>
              <w:t>1/1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/</w:t>
            </w:r>
            <w:r>
              <w:rPr>
                <w:szCs w:val="24"/>
                <w:u w:val="single"/>
              </w:rPr>
              <w:t>1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щеобразовательное учреждение «Лицей № 21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8E50E9" w:rsidRDefault="00DD1259" w:rsidP="00DD1259">
            <w:pPr>
              <w:jc w:val="center"/>
              <w:rPr>
                <w:szCs w:val="24"/>
                <w:u w:val="single"/>
              </w:rPr>
            </w:pPr>
            <w:r w:rsidRPr="008E50E9">
              <w:rPr>
                <w:szCs w:val="24"/>
                <w:u w:val="single"/>
              </w:rPr>
              <w:t>2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417" w:type="dxa"/>
          </w:tcPr>
          <w:p w:rsidR="00DD1259" w:rsidRPr="008E50E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3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/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учреждение Артемовского городского округа «Фи</w:t>
            </w:r>
            <w:r w:rsidRPr="00EF19E4">
              <w:rPr>
                <w:szCs w:val="24"/>
              </w:rPr>
              <w:t>з</w:t>
            </w:r>
            <w:r w:rsidRPr="00EF19E4">
              <w:rPr>
                <w:szCs w:val="24"/>
              </w:rPr>
              <w:t>культурно-оздоровительный центр «Сигнал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0</w:t>
            </w:r>
          </w:p>
          <w:p w:rsidR="00DD1259" w:rsidRPr="008D3ED9" w:rsidRDefault="00DD1259" w:rsidP="00DD1259">
            <w:pPr>
              <w:jc w:val="center"/>
              <w:rPr>
                <w:szCs w:val="24"/>
              </w:rPr>
            </w:pPr>
            <w:r w:rsidRPr="008D3ED9">
              <w:rPr>
                <w:szCs w:val="24"/>
              </w:rPr>
              <w:t>201</w:t>
            </w:r>
            <w:r>
              <w:rPr>
                <w:szCs w:val="24"/>
              </w:rPr>
              <w:t>5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Pr="00D8561F">
              <w:rPr>
                <w:szCs w:val="24"/>
                <w:u w:val="single"/>
              </w:rPr>
              <w:t>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Артемовского городского округа «Лы</w:t>
            </w:r>
            <w:r w:rsidRPr="00A96EA1">
              <w:rPr>
                <w:szCs w:val="24"/>
              </w:rPr>
              <w:t>ж</w:t>
            </w:r>
            <w:r w:rsidRPr="00A96EA1">
              <w:rPr>
                <w:szCs w:val="24"/>
              </w:rPr>
              <w:t>ная база «Снежинка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102149"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9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1A5636"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3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 xml:space="preserve">темовского городского округа Дворец культуры                им. </w:t>
            </w:r>
            <w:proofErr w:type="spellStart"/>
            <w:r w:rsidRPr="00A96EA1">
              <w:rPr>
                <w:szCs w:val="24"/>
              </w:rPr>
              <w:t>А.С.Попова</w:t>
            </w:r>
            <w:proofErr w:type="spellEnd"/>
          </w:p>
        </w:tc>
        <w:tc>
          <w:tcPr>
            <w:tcW w:w="1141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прель</w:t>
            </w:r>
          </w:p>
        </w:tc>
        <w:tc>
          <w:tcPr>
            <w:tcW w:w="1418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  <w:r w:rsidRPr="008D3ED9">
              <w:rPr>
                <w:szCs w:val="24"/>
                <w:u w:val="single"/>
              </w:rPr>
              <w:t>1/</w:t>
            </w:r>
            <w:r>
              <w:rPr>
                <w:szCs w:val="24"/>
                <w:u w:val="single"/>
              </w:rPr>
              <w:t>1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>
              <w:rPr>
                <w:szCs w:val="24"/>
              </w:rPr>
              <w:t>апре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</w:t>
            </w:r>
            <w:r>
              <w:rPr>
                <w:szCs w:val="24"/>
                <w:u w:val="single"/>
              </w:rPr>
              <w:t>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/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332C90" w:rsidTr="00DD1259">
        <w:trPr>
          <w:cantSplit/>
        </w:trPr>
        <w:tc>
          <w:tcPr>
            <w:tcW w:w="534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332C90" w:rsidRDefault="00DD1259" w:rsidP="00DD1259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 2 квартал</w:t>
            </w:r>
          </w:p>
        </w:tc>
        <w:tc>
          <w:tcPr>
            <w:tcW w:w="1141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332C90"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3/4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91</w:t>
            </w:r>
          </w:p>
        </w:tc>
        <w:tc>
          <w:tcPr>
            <w:tcW w:w="1559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11/11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ED04F0" w:rsidRPr="00332C90" w:rsidTr="00DD1259">
        <w:trPr>
          <w:cantSplit/>
        </w:trPr>
        <w:tc>
          <w:tcPr>
            <w:tcW w:w="534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1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ED04F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b/>
                <w:szCs w:val="24"/>
              </w:rPr>
            </w:pPr>
            <w:r w:rsidRPr="00EF19E4">
              <w:rPr>
                <w:szCs w:val="24"/>
              </w:rPr>
              <w:t>Муниципальное автоно</w:t>
            </w:r>
            <w:r w:rsidRPr="00EF19E4">
              <w:rPr>
                <w:szCs w:val="24"/>
              </w:rPr>
              <w:t>м</w:t>
            </w:r>
            <w:r w:rsidRPr="00EF19E4">
              <w:rPr>
                <w:szCs w:val="24"/>
              </w:rPr>
              <w:t>ное образовательное учр</w:t>
            </w:r>
            <w:r w:rsidRPr="00EF19E4">
              <w:rPr>
                <w:szCs w:val="24"/>
              </w:rPr>
              <w:t>е</w:t>
            </w:r>
            <w:r w:rsidRPr="00EF19E4">
              <w:rPr>
                <w:szCs w:val="24"/>
              </w:rPr>
              <w:t>ждение дополнительного образования «Детско-юношеская спортивная школа» № 25</w:t>
            </w:r>
          </w:p>
        </w:tc>
        <w:tc>
          <w:tcPr>
            <w:tcW w:w="1141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5</w:t>
            </w:r>
          </w:p>
          <w:p w:rsidR="00DD1259" w:rsidRPr="002B54EC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  <w:tc>
          <w:tcPr>
            <w:tcW w:w="1417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/4</w:t>
            </w:r>
          </w:p>
          <w:p w:rsidR="00DD1259" w:rsidRPr="002B54EC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7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/3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3111" w:type="dxa"/>
          </w:tcPr>
          <w:p w:rsidR="00DD1259" w:rsidRPr="00EF19E4" w:rsidRDefault="00DD1259" w:rsidP="00DD1259">
            <w:pPr>
              <w:rPr>
                <w:szCs w:val="24"/>
              </w:rPr>
            </w:pPr>
            <w:r w:rsidRPr="00EF19E4">
              <w:rPr>
                <w:szCs w:val="24"/>
              </w:rPr>
              <w:t>Муниципальное бюджетное учреждение культуры А</w:t>
            </w:r>
            <w:r w:rsidRPr="00EF19E4">
              <w:rPr>
                <w:szCs w:val="24"/>
              </w:rPr>
              <w:t>р</w:t>
            </w:r>
            <w:r w:rsidRPr="00EF19E4">
              <w:rPr>
                <w:szCs w:val="24"/>
              </w:rPr>
              <w:t>темовского городского округа Дворец культуры «Энергетик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Pr="006E01DC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  <w:r w:rsidRPr="006E01DC">
              <w:rPr>
                <w:szCs w:val="24"/>
                <w:u w:val="single"/>
              </w:rPr>
              <w:t>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5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>темовского городского округа «Централизованная библиотечная система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  <w:u w:val="single"/>
              </w:rPr>
              <w:t>33</w:t>
            </w:r>
          </w:p>
          <w:p w:rsidR="00DD1259" w:rsidRPr="00D8561F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Pr="00A96EA1" w:rsidRDefault="00DD1259" w:rsidP="00DD1259">
            <w:pPr>
              <w:jc w:val="center"/>
              <w:rPr>
                <w:szCs w:val="24"/>
                <w:u w:val="single"/>
              </w:rPr>
            </w:pPr>
            <w:r w:rsidRPr="00A96EA1">
              <w:rPr>
                <w:szCs w:val="24"/>
                <w:u w:val="single"/>
              </w:rPr>
              <w:t>24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>темовского городского округа «Городской центр досуга «Горняк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F0330F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10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</w:pPr>
            <w:r w:rsidRPr="00D66D8F"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  <w:r w:rsidRPr="00D8561F">
              <w:rPr>
                <w:szCs w:val="24"/>
                <w:u w:val="single"/>
              </w:rPr>
              <w:t>2/2</w:t>
            </w:r>
          </w:p>
          <w:p w:rsidR="00DD1259" w:rsidRPr="00FD65A8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rPr>
          <w:cantSplit/>
        </w:trPr>
        <w:tc>
          <w:tcPr>
            <w:tcW w:w="534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3111" w:type="dxa"/>
          </w:tcPr>
          <w:p w:rsidR="00DD1259" w:rsidRPr="00A96EA1" w:rsidRDefault="00DD1259" w:rsidP="00DD1259">
            <w:pPr>
              <w:rPr>
                <w:szCs w:val="24"/>
              </w:rPr>
            </w:pPr>
            <w:r w:rsidRPr="00A96EA1">
              <w:rPr>
                <w:szCs w:val="24"/>
              </w:rPr>
              <w:t>Муниципальное бюджетное учреждение культуры А</w:t>
            </w:r>
            <w:r w:rsidRPr="00A96EA1">
              <w:rPr>
                <w:szCs w:val="24"/>
              </w:rPr>
              <w:t>р</w:t>
            </w:r>
            <w:r w:rsidRPr="00A96EA1">
              <w:rPr>
                <w:szCs w:val="24"/>
              </w:rPr>
              <w:t xml:space="preserve">темовского городского округа </w:t>
            </w:r>
            <w:r>
              <w:rPr>
                <w:szCs w:val="24"/>
              </w:rPr>
              <w:t>«Артемовский ист</w:t>
            </w:r>
            <w:r>
              <w:rPr>
                <w:szCs w:val="24"/>
              </w:rPr>
              <w:t>о</w:t>
            </w:r>
            <w:r>
              <w:rPr>
                <w:szCs w:val="24"/>
              </w:rPr>
              <w:t>рический музей»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381624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</w:t>
            </w:r>
          </w:p>
          <w:p w:rsidR="00DD1259" w:rsidRPr="00A96EA1" w:rsidRDefault="00DD1259" w:rsidP="00DD1259">
            <w:pPr>
              <w:jc w:val="center"/>
              <w:rPr>
                <w:szCs w:val="24"/>
              </w:rPr>
            </w:pPr>
            <w:r w:rsidRPr="00A96EA1"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8D3ED9" w:rsidRDefault="00DD1259" w:rsidP="00DD1259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1559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10</w:t>
            </w:r>
          </w:p>
          <w:p w:rsidR="00DD1259" w:rsidRPr="00A96EA1" w:rsidRDefault="00DD1259" w:rsidP="00DD1259">
            <w:pPr>
              <w:jc w:val="center"/>
              <w:rPr>
                <w:szCs w:val="24"/>
              </w:rPr>
            </w:pPr>
            <w:r w:rsidRPr="00A96EA1"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DD1259" w:rsidRPr="00D8561F" w:rsidRDefault="00DD1259" w:rsidP="00DD1259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FD65A8" w:rsidTr="00DD1259">
        <w:tc>
          <w:tcPr>
            <w:tcW w:w="534" w:type="dxa"/>
          </w:tcPr>
          <w:p w:rsidR="00DD1259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3111" w:type="dxa"/>
          </w:tcPr>
          <w:p w:rsidR="00DD1259" w:rsidRPr="00A5430C" w:rsidRDefault="00DD1259" w:rsidP="00DD1259">
            <w:pPr>
              <w:rPr>
                <w:szCs w:val="24"/>
              </w:rPr>
            </w:pPr>
            <w:r>
              <w:rPr>
                <w:szCs w:val="24"/>
              </w:rPr>
              <w:t>отдел по работе с детьми и молодежью Администр</w:t>
            </w:r>
            <w:r>
              <w:rPr>
                <w:szCs w:val="24"/>
              </w:rPr>
              <w:t>а</w:t>
            </w:r>
            <w:r>
              <w:rPr>
                <w:szCs w:val="24"/>
              </w:rPr>
              <w:t>ции Артемовского горо</w:t>
            </w:r>
            <w:r>
              <w:rPr>
                <w:szCs w:val="24"/>
              </w:rPr>
              <w:t>д</w:t>
            </w:r>
            <w:r>
              <w:rPr>
                <w:szCs w:val="24"/>
              </w:rPr>
              <w:t>ского округа</w:t>
            </w:r>
          </w:p>
        </w:tc>
        <w:tc>
          <w:tcPr>
            <w:tcW w:w="1141" w:type="dxa"/>
          </w:tcPr>
          <w:p w:rsidR="00DD1259" w:rsidRDefault="00DD1259" w:rsidP="00DD1259">
            <w:pPr>
              <w:jc w:val="center"/>
            </w:pPr>
            <w:r w:rsidRPr="00381624">
              <w:rPr>
                <w:szCs w:val="24"/>
              </w:rPr>
              <w:t>июль</w:t>
            </w:r>
          </w:p>
        </w:tc>
        <w:tc>
          <w:tcPr>
            <w:tcW w:w="1418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20</w:t>
            </w:r>
          </w:p>
          <w:p w:rsidR="00DD1259" w:rsidRPr="00EF19E4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</w:tc>
        <w:tc>
          <w:tcPr>
            <w:tcW w:w="1417" w:type="dxa"/>
          </w:tcPr>
          <w:p w:rsidR="00DD1259" w:rsidRDefault="00DD1259" w:rsidP="00DD1259">
            <w:pPr>
              <w:jc w:val="center"/>
              <w:rPr>
                <w:szCs w:val="24"/>
                <w:u w:val="single"/>
              </w:rPr>
            </w:pPr>
            <w:r w:rsidRPr="00EF19E4">
              <w:rPr>
                <w:szCs w:val="24"/>
                <w:u w:val="single"/>
              </w:rPr>
              <w:t>1/2</w:t>
            </w:r>
          </w:p>
          <w:p w:rsidR="00DD1259" w:rsidRPr="00EF19E4" w:rsidRDefault="00DD1259" w:rsidP="00DD125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5</w:t>
            </w:r>
          </w:p>
          <w:p w:rsidR="00DD1259" w:rsidRPr="00EF19E4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A5430C" w:rsidRDefault="00DD1259" w:rsidP="00DD1259">
            <w:pPr>
              <w:jc w:val="center"/>
              <w:rPr>
                <w:szCs w:val="24"/>
                <w:u w:val="single"/>
              </w:rPr>
            </w:pPr>
          </w:p>
        </w:tc>
        <w:tc>
          <w:tcPr>
            <w:tcW w:w="1559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FD65A8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332C90" w:rsidTr="00DD1259">
        <w:trPr>
          <w:cantSplit/>
        </w:trPr>
        <w:tc>
          <w:tcPr>
            <w:tcW w:w="534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332C90" w:rsidRDefault="00DD1259" w:rsidP="00DD1259">
            <w:pPr>
              <w:jc w:val="right"/>
              <w:rPr>
                <w:szCs w:val="24"/>
              </w:rPr>
            </w:pPr>
            <w:r w:rsidRPr="00332C90">
              <w:rPr>
                <w:szCs w:val="24"/>
              </w:rPr>
              <w:t>ВСЕГО 3 квартал</w:t>
            </w:r>
          </w:p>
        </w:tc>
        <w:tc>
          <w:tcPr>
            <w:tcW w:w="1141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104</w:t>
            </w:r>
          </w:p>
        </w:tc>
        <w:tc>
          <w:tcPr>
            <w:tcW w:w="1417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2/6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76</w:t>
            </w:r>
          </w:p>
        </w:tc>
        <w:tc>
          <w:tcPr>
            <w:tcW w:w="1559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  <w:r w:rsidRPr="00332C90">
              <w:rPr>
                <w:szCs w:val="24"/>
              </w:rPr>
              <w:t>3/5</w:t>
            </w:r>
          </w:p>
        </w:tc>
        <w:tc>
          <w:tcPr>
            <w:tcW w:w="992" w:type="dxa"/>
          </w:tcPr>
          <w:p w:rsidR="00DD1259" w:rsidRPr="00332C90" w:rsidRDefault="00DD1259" w:rsidP="00DD1259">
            <w:pPr>
              <w:jc w:val="center"/>
              <w:rPr>
                <w:szCs w:val="24"/>
              </w:rPr>
            </w:pPr>
          </w:p>
        </w:tc>
      </w:tr>
      <w:tr w:rsidR="00ED04F0" w:rsidRPr="00332C90" w:rsidTr="00DD1259">
        <w:trPr>
          <w:cantSplit/>
        </w:trPr>
        <w:tc>
          <w:tcPr>
            <w:tcW w:w="534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1</w:t>
            </w:r>
          </w:p>
        </w:tc>
        <w:tc>
          <w:tcPr>
            <w:tcW w:w="3111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141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18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417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3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59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559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ED04F0" w:rsidRPr="00332C90" w:rsidRDefault="00ED04F0" w:rsidP="00ED04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 w:rsidR="00DD1259" w:rsidRPr="00A26FF7" w:rsidTr="00DD1259">
        <w:trPr>
          <w:cantSplit/>
        </w:trPr>
        <w:tc>
          <w:tcPr>
            <w:tcW w:w="534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7</w:t>
            </w:r>
          </w:p>
        </w:tc>
        <w:tc>
          <w:tcPr>
            <w:tcW w:w="3111" w:type="dxa"/>
          </w:tcPr>
          <w:p w:rsidR="00DD1259" w:rsidRPr="00A26FF7" w:rsidRDefault="00DD1259" w:rsidP="00DD1259">
            <w:pPr>
              <w:rPr>
                <w:szCs w:val="24"/>
              </w:rPr>
            </w:pPr>
            <w:r w:rsidRPr="00A26FF7">
              <w:rPr>
                <w:szCs w:val="24"/>
              </w:rPr>
              <w:t>Государственное бюдже</w:t>
            </w:r>
            <w:r w:rsidRPr="00A26FF7">
              <w:rPr>
                <w:szCs w:val="24"/>
              </w:rPr>
              <w:t>т</w:t>
            </w:r>
            <w:r w:rsidRPr="00A26FF7">
              <w:rPr>
                <w:szCs w:val="24"/>
              </w:rPr>
              <w:t>ное учреждение социальн</w:t>
            </w:r>
            <w:r w:rsidRPr="00A26FF7">
              <w:rPr>
                <w:szCs w:val="24"/>
              </w:rPr>
              <w:t>о</w:t>
            </w:r>
            <w:r w:rsidRPr="00A26FF7">
              <w:rPr>
                <w:szCs w:val="24"/>
              </w:rPr>
              <w:t>го обслуживания населения Свердловской области «Центр социальной пом</w:t>
            </w:r>
            <w:r w:rsidRPr="00A26FF7">
              <w:rPr>
                <w:szCs w:val="24"/>
              </w:rPr>
              <w:t>о</w:t>
            </w:r>
            <w:r w:rsidRPr="00A26FF7">
              <w:rPr>
                <w:szCs w:val="24"/>
              </w:rPr>
              <w:t>щи семье и детям Артемо</w:t>
            </w:r>
            <w:r w:rsidRPr="00A26FF7">
              <w:rPr>
                <w:szCs w:val="24"/>
              </w:rPr>
              <w:t>в</w:t>
            </w:r>
            <w:r w:rsidRPr="00A26FF7">
              <w:rPr>
                <w:szCs w:val="24"/>
              </w:rPr>
              <w:t>ского района» (по соглас</w:t>
            </w:r>
            <w:r w:rsidRPr="00A26FF7">
              <w:rPr>
                <w:szCs w:val="24"/>
              </w:rPr>
              <w:t>о</w:t>
            </w:r>
            <w:r w:rsidRPr="00A26FF7">
              <w:rPr>
                <w:szCs w:val="24"/>
              </w:rPr>
              <w:t>ванию)</w:t>
            </w:r>
          </w:p>
        </w:tc>
        <w:tc>
          <w:tcPr>
            <w:tcW w:w="1141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DD1259" w:rsidRPr="00A26FF7" w:rsidRDefault="00DD1259" w:rsidP="00DD1259">
            <w:pPr>
              <w:jc w:val="center"/>
              <w:rPr>
                <w:szCs w:val="24"/>
                <w:u w:val="single"/>
              </w:rPr>
            </w:pPr>
            <w:r w:rsidRPr="00A26FF7">
              <w:rPr>
                <w:szCs w:val="24"/>
                <w:u w:val="single"/>
              </w:rPr>
              <w:t>10</w:t>
            </w:r>
          </w:p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2016</w:t>
            </w:r>
          </w:p>
        </w:tc>
        <w:tc>
          <w:tcPr>
            <w:tcW w:w="1417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4 кв.</w:t>
            </w: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  <w:u w:val="single"/>
              </w:rPr>
            </w:pPr>
            <w:r w:rsidRPr="00A26FF7">
              <w:rPr>
                <w:szCs w:val="24"/>
                <w:u w:val="single"/>
              </w:rPr>
              <w:t>10</w:t>
            </w:r>
          </w:p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2014</w:t>
            </w: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A26FF7" w:rsidTr="00DD1259">
        <w:trPr>
          <w:cantSplit/>
        </w:trPr>
        <w:tc>
          <w:tcPr>
            <w:tcW w:w="534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A26FF7" w:rsidRDefault="00DD1259" w:rsidP="00DD1259">
            <w:pPr>
              <w:jc w:val="right"/>
              <w:rPr>
                <w:szCs w:val="24"/>
              </w:rPr>
            </w:pPr>
            <w:r w:rsidRPr="00A26FF7">
              <w:rPr>
                <w:szCs w:val="24"/>
              </w:rPr>
              <w:t>ВСЕГО 4 квартал</w:t>
            </w:r>
          </w:p>
        </w:tc>
        <w:tc>
          <w:tcPr>
            <w:tcW w:w="1141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A26FF7" w:rsidTr="00DD1259">
        <w:trPr>
          <w:cantSplit/>
        </w:trPr>
        <w:tc>
          <w:tcPr>
            <w:tcW w:w="534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A26FF7" w:rsidRDefault="00DD1259" w:rsidP="00DD1259">
            <w:pPr>
              <w:jc w:val="right"/>
              <w:rPr>
                <w:szCs w:val="24"/>
              </w:rPr>
            </w:pPr>
            <w:r w:rsidRPr="00A26FF7">
              <w:rPr>
                <w:szCs w:val="24"/>
              </w:rPr>
              <w:t>ИТОГО за 2018 год</w:t>
            </w:r>
          </w:p>
        </w:tc>
        <w:tc>
          <w:tcPr>
            <w:tcW w:w="1141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202</w:t>
            </w:r>
          </w:p>
        </w:tc>
        <w:tc>
          <w:tcPr>
            <w:tcW w:w="1417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6/15</w:t>
            </w: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236</w:t>
            </w: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9/24</w:t>
            </w: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</w:tr>
      <w:tr w:rsidR="00DD1259" w:rsidRPr="00A26FF7" w:rsidTr="00DD1259">
        <w:trPr>
          <w:cantSplit/>
        </w:trPr>
        <w:tc>
          <w:tcPr>
            <w:tcW w:w="534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3111" w:type="dxa"/>
          </w:tcPr>
          <w:p w:rsidR="00DD1259" w:rsidRPr="00A26FF7" w:rsidRDefault="00DD1259" w:rsidP="00DD1259">
            <w:pPr>
              <w:rPr>
                <w:szCs w:val="24"/>
              </w:rPr>
            </w:pPr>
            <w:r w:rsidRPr="00A26FF7">
              <w:rPr>
                <w:szCs w:val="24"/>
              </w:rPr>
              <w:t xml:space="preserve">в </w:t>
            </w:r>
            <w:proofErr w:type="spellStart"/>
            <w:r w:rsidRPr="00A26FF7">
              <w:rPr>
                <w:szCs w:val="24"/>
              </w:rPr>
              <w:t>т.ч</w:t>
            </w:r>
            <w:proofErr w:type="spellEnd"/>
            <w:r w:rsidRPr="00A26FF7">
              <w:rPr>
                <w:szCs w:val="24"/>
              </w:rPr>
              <w:t>. госуд</w:t>
            </w:r>
            <w:r w:rsidR="00435DFE">
              <w:rPr>
                <w:szCs w:val="24"/>
              </w:rPr>
              <w:t>арственной со</w:t>
            </w:r>
            <w:r w:rsidR="00435DFE">
              <w:rPr>
                <w:szCs w:val="24"/>
              </w:rPr>
              <w:t>б</w:t>
            </w:r>
            <w:r w:rsidR="00435DFE">
              <w:rPr>
                <w:szCs w:val="24"/>
              </w:rPr>
              <w:t>ственности Свердловской области</w:t>
            </w:r>
          </w:p>
        </w:tc>
        <w:tc>
          <w:tcPr>
            <w:tcW w:w="1141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0</w:t>
            </w:r>
          </w:p>
        </w:tc>
        <w:tc>
          <w:tcPr>
            <w:tcW w:w="1417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3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  <w:r w:rsidRPr="00A26FF7">
              <w:rPr>
                <w:szCs w:val="24"/>
              </w:rPr>
              <w:t>10</w:t>
            </w:r>
          </w:p>
        </w:tc>
        <w:tc>
          <w:tcPr>
            <w:tcW w:w="1559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DD1259" w:rsidRPr="00A26FF7" w:rsidRDefault="00DD1259" w:rsidP="00DD1259">
            <w:pPr>
              <w:jc w:val="center"/>
              <w:rPr>
                <w:szCs w:val="24"/>
              </w:rPr>
            </w:pPr>
          </w:p>
        </w:tc>
      </w:tr>
    </w:tbl>
    <w:p w:rsidR="00DD1259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p w:rsidR="00DD1259" w:rsidRDefault="00DD1259" w:rsidP="00DD1259">
      <w:pPr>
        <w:ind w:firstLine="567"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46"/>
        <w:gridCol w:w="5178"/>
      </w:tblGrid>
      <w:tr w:rsidR="00DD1259" w:rsidRPr="00310321" w:rsidTr="00DD1259">
        <w:tc>
          <w:tcPr>
            <w:tcW w:w="8825" w:type="dxa"/>
            <w:shd w:val="clear" w:color="auto" w:fill="auto"/>
          </w:tcPr>
          <w:p w:rsidR="00DD1259" w:rsidRDefault="00DD1259" w:rsidP="00DD1259">
            <w:r>
              <w:t>З</w:t>
            </w:r>
            <w:r w:rsidRPr="00310321">
              <w:t>аведующ</w:t>
            </w:r>
            <w:r>
              <w:t>ий</w:t>
            </w:r>
            <w:r w:rsidRPr="00310321">
              <w:t xml:space="preserve"> архивным отделом </w:t>
            </w:r>
          </w:p>
          <w:p w:rsidR="00DD1259" w:rsidRPr="00310321" w:rsidRDefault="00DD1259" w:rsidP="00DD1259">
            <w:r w:rsidRPr="00310321">
              <w:t>Администрации Артемовского городского округа</w:t>
            </w:r>
          </w:p>
        </w:tc>
        <w:tc>
          <w:tcPr>
            <w:tcW w:w="5282" w:type="dxa"/>
            <w:shd w:val="clear" w:color="auto" w:fill="auto"/>
          </w:tcPr>
          <w:p w:rsidR="00DD1259" w:rsidRDefault="00DD1259" w:rsidP="00DD1259">
            <w:pPr>
              <w:jc w:val="right"/>
            </w:pPr>
          </w:p>
          <w:p w:rsidR="00DD1259" w:rsidRPr="00310321" w:rsidRDefault="00DD1259" w:rsidP="00DD1259">
            <w:pPr>
              <w:jc w:val="right"/>
            </w:pPr>
            <w:r>
              <w:t>О.И. Никулина</w:t>
            </w:r>
          </w:p>
        </w:tc>
      </w:tr>
    </w:tbl>
    <w:p w:rsidR="00DD1259" w:rsidRDefault="00DD1259" w:rsidP="00ED04F0">
      <w:pPr>
        <w:ind w:firstLine="567"/>
        <w:jc w:val="center"/>
      </w:pPr>
    </w:p>
    <w:sectPr w:rsidR="00DD1259" w:rsidSect="00684082">
      <w:headerReference w:type="default" r:id="rId8"/>
      <w:pgSz w:w="16840" w:h="11907" w:orient="landscape" w:code="9"/>
      <w:pgMar w:top="1531" w:right="1247" w:bottom="1247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ED8" w:rsidRDefault="00593ED8">
      <w:r>
        <w:separator/>
      </w:r>
    </w:p>
  </w:endnote>
  <w:endnote w:type="continuationSeparator" w:id="0">
    <w:p w:rsidR="00593ED8" w:rsidRDefault="0059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ED8" w:rsidRDefault="00593ED8">
      <w:r>
        <w:separator/>
      </w:r>
    </w:p>
  </w:footnote>
  <w:footnote w:type="continuationSeparator" w:id="0">
    <w:p w:rsidR="00593ED8" w:rsidRDefault="0059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59" w:rsidRDefault="00DD1259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92980">
      <w:rPr>
        <w:rStyle w:val="a5"/>
        <w:noProof/>
      </w:rPr>
      <w:t>4</w:t>
    </w:r>
    <w:r>
      <w:rPr>
        <w:rStyle w:val="a5"/>
      </w:rPr>
      <w:fldChar w:fldCharType="end"/>
    </w:r>
  </w:p>
  <w:p w:rsidR="00DD1259" w:rsidRDefault="00DD125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3DB"/>
    <w:rsid w:val="00010D10"/>
    <w:rsid w:val="000152FB"/>
    <w:rsid w:val="0002710E"/>
    <w:rsid w:val="000565DD"/>
    <w:rsid w:val="0007143A"/>
    <w:rsid w:val="00071E6A"/>
    <w:rsid w:val="0008597D"/>
    <w:rsid w:val="00090D74"/>
    <w:rsid w:val="000B2F00"/>
    <w:rsid w:val="000C21FD"/>
    <w:rsid w:val="000C31FD"/>
    <w:rsid w:val="000C627D"/>
    <w:rsid w:val="000C708F"/>
    <w:rsid w:val="000D3FE1"/>
    <w:rsid w:val="000E1635"/>
    <w:rsid w:val="000E4F09"/>
    <w:rsid w:val="000F3E8E"/>
    <w:rsid w:val="00110580"/>
    <w:rsid w:val="00111789"/>
    <w:rsid w:val="00126ACC"/>
    <w:rsid w:val="001317EA"/>
    <w:rsid w:val="00131C8F"/>
    <w:rsid w:val="00160B7F"/>
    <w:rsid w:val="001643EC"/>
    <w:rsid w:val="00194D0F"/>
    <w:rsid w:val="00195662"/>
    <w:rsid w:val="001A3B7F"/>
    <w:rsid w:val="001B45C8"/>
    <w:rsid w:val="001B4CAD"/>
    <w:rsid w:val="001B74FF"/>
    <w:rsid w:val="001E48A9"/>
    <w:rsid w:val="001F1CB8"/>
    <w:rsid w:val="001F2966"/>
    <w:rsid w:val="001F7C3D"/>
    <w:rsid w:val="00206BD3"/>
    <w:rsid w:val="002148FC"/>
    <w:rsid w:val="00214BC2"/>
    <w:rsid w:val="002445CE"/>
    <w:rsid w:val="00250338"/>
    <w:rsid w:val="00253694"/>
    <w:rsid w:val="00272AB7"/>
    <w:rsid w:val="00274EF8"/>
    <w:rsid w:val="002816D3"/>
    <w:rsid w:val="00285D2E"/>
    <w:rsid w:val="0029515B"/>
    <w:rsid w:val="002968E3"/>
    <w:rsid w:val="002A3C69"/>
    <w:rsid w:val="002B54EC"/>
    <w:rsid w:val="002D408C"/>
    <w:rsid w:val="002F3483"/>
    <w:rsid w:val="003015EB"/>
    <w:rsid w:val="00310321"/>
    <w:rsid w:val="003144ED"/>
    <w:rsid w:val="003146B1"/>
    <w:rsid w:val="00316B81"/>
    <w:rsid w:val="00320095"/>
    <w:rsid w:val="0032345A"/>
    <w:rsid w:val="00324476"/>
    <w:rsid w:val="00340C93"/>
    <w:rsid w:val="00343397"/>
    <w:rsid w:val="00344CA5"/>
    <w:rsid w:val="00353878"/>
    <w:rsid w:val="003540F1"/>
    <w:rsid w:val="00364B79"/>
    <w:rsid w:val="003674E4"/>
    <w:rsid w:val="003716E3"/>
    <w:rsid w:val="00374235"/>
    <w:rsid w:val="0038679B"/>
    <w:rsid w:val="00391668"/>
    <w:rsid w:val="00395021"/>
    <w:rsid w:val="003A57F2"/>
    <w:rsid w:val="003A70C4"/>
    <w:rsid w:val="003B141B"/>
    <w:rsid w:val="003B1D88"/>
    <w:rsid w:val="003B26E4"/>
    <w:rsid w:val="003B525A"/>
    <w:rsid w:val="003B5602"/>
    <w:rsid w:val="003D6F39"/>
    <w:rsid w:val="003E6A4A"/>
    <w:rsid w:val="003F0038"/>
    <w:rsid w:val="003F1502"/>
    <w:rsid w:val="004031A0"/>
    <w:rsid w:val="00413CEA"/>
    <w:rsid w:val="00414E40"/>
    <w:rsid w:val="004277A0"/>
    <w:rsid w:val="00431A68"/>
    <w:rsid w:val="00433322"/>
    <w:rsid w:val="00435DFE"/>
    <w:rsid w:val="00444B67"/>
    <w:rsid w:val="00445BBA"/>
    <w:rsid w:val="004469FA"/>
    <w:rsid w:val="004719DF"/>
    <w:rsid w:val="0047623B"/>
    <w:rsid w:val="00476E19"/>
    <w:rsid w:val="00483923"/>
    <w:rsid w:val="0049036F"/>
    <w:rsid w:val="00492E0D"/>
    <w:rsid w:val="004A78BA"/>
    <w:rsid w:val="004B3520"/>
    <w:rsid w:val="004C61D3"/>
    <w:rsid w:val="004E5E54"/>
    <w:rsid w:val="004E6C7E"/>
    <w:rsid w:val="004F40A5"/>
    <w:rsid w:val="004F55D5"/>
    <w:rsid w:val="00505A6B"/>
    <w:rsid w:val="00511C26"/>
    <w:rsid w:val="0054235B"/>
    <w:rsid w:val="00546E72"/>
    <w:rsid w:val="00551504"/>
    <w:rsid w:val="00553EE8"/>
    <w:rsid w:val="00593ED8"/>
    <w:rsid w:val="005A3D0F"/>
    <w:rsid w:val="005B1940"/>
    <w:rsid w:val="005E244C"/>
    <w:rsid w:val="005E779F"/>
    <w:rsid w:val="005F6429"/>
    <w:rsid w:val="005F75FE"/>
    <w:rsid w:val="00616C35"/>
    <w:rsid w:val="0063049D"/>
    <w:rsid w:val="00642166"/>
    <w:rsid w:val="00644F1C"/>
    <w:rsid w:val="0064604F"/>
    <w:rsid w:val="00666760"/>
    <w:rsid w:val="00666FCC"/>
    <w:rsid w:val="00684082"/>
    <w:rsid w:val="006B42DA"/>
    <w:rsid w:val="006B6524"/>
    <w:rsid w:val="006C0FC6"/>
    <w:rsid w:val="006D5554"/>
    <w:rsid w:val="006E01DC"/>
    <w:rsid w:val="006E40E5"/>
    <w:rsid w:val="006F3800"/>
    <w:rsid w:val="006F382C"/>
    <w:rsid w:val="007072A3"/>
    <w:rsid w:val="00712A41"/>
    <w:rsid w:val="00715F69"/>
    <w:rsid w:val="00717225"/>
    <w:rsid w:val="00723109"/>
    <w:rsid w:val="00726B13"/>
    <w:rsid w:val="00731656"/>
    <w:rsid w:val="007514BD"/>
    <w:rsid w:val="00755D2A"/>
    <w:rsid w:val="007575C0"/>
    <w:rsid w:val="007628D9"/>
    <w:rsid w:val="00762A65"/>
    <w:rsid w:val="007654DD"/>
    <w:rsid w:val="0077311D"/>
    <w:rsid w:val="00777DA8"/>
    <w:rsid w:val="0078593A"/>
    <w:rsid w:val="007963A3"/>
    <w:rsid w:val="00797B37"/>
    <w:rsid w:val="007A789B"/>
    <w:rsid w:val="007B30ED"/>
    <w:rsid w:val="007B3E8B"/>
    <w:rsid w:val="007D01D7"/>
    <w:rsid w:val="007D0AA9"/>
    <w:rsid w:val="007D1E47"/>
    <w:rsid w:val="007D4228"/>
    <w:rsid w:val="007E5456"/>
    <w:rsid w:val="007E5E07"/>
    <w:rsid w:val="007F0907"/>
    <w:rsid w:val="007F3088"/>
    <w:rsid w:val="00815F8F"/>
    <w:rsid w:val="008305DC"/>
    <w:rsid w:val="00836065"/>
    <w:rsid w:val="00840C2C"/>
    <w:rsid w:val="00843042"/>
    <w:rsid w:val="00843502"/>
    <w:rsid w:val="00844196"/>
    <w:rsid w:val="00867311"/>
    <w:rsid w:val="00876F54"/>
    <w:rsid w:val="008775DF"/>
    <w:rsid w:val="00894E49"/>
    <w:rsid w:val="008A5F91"/>
    <w:rsid w:val="008B6C16"/>
    <w:rsid w:val="008D3ED9"/>
    <w:rsid w:val="008E50E9"/>
    <w:rsid w:val="008F5D7B"/>
    <w:rsid w:val="008F7931"/>
    <w:rsid w:val="00907084"/>
    <w:rsid w:val="00907527"/>
    <w:rsid w:val="009160DC"/>
    <w:rsid w:val="00920CA5"/>
    <w:rsid w:val="00925668"/>
    <w:rsid w:val="0093405C"/>
    <w:rsid w:val="00934FFB"/>
    <w:rsid w:val="00945FAC"/>
    <w:rsid w:val="00970244"/>
    <w:rsid w:val="009779B9"/>
    <w:rsid w:val="009821CA"/>
    <w:rsid w:val="009A2EDB"/>
    <w:rsid w:val="009B22F7"/>
    <w:rsid w:val="009B351F"/>
    <w:rsid w:val="009E03F1"/>
    <w:rsid w:val="009F4A19"/>
    <w:rsid w:val="00A00F83"/>
    <w:rsid w:val="00A0727A"/>
    <w:rsid w:val="00A2088C"/>
    <w:rsid w:val="00A24671"/>
    <w:rsid w:val="00A26FF7"/>
    <w:rsid w:val="00A328B5"/>
    <w:rsid w:val="00A32DA5"/>
    <w:rsid w:val="00A46D54"/>
    <w:rsid w:val="00A5430C"/>
    <w:rsid w:val="00A7418E"/>
    <w:rsid w:val="00A760D9"/>
    <w:rsid w:val="00A81FDD"/>
    <w:rsid w:val="00A91CC9"/>
    <w:rsid w:val="00A96EA1"/>
    <w:rsid w:val="00AA23C9"/>
    <w:rsid w:val="00AA31B3"/>
    <w:rsid w:val="00AC0C04"/>
    <w:rsid w:val="00AD3708"/>
    <w:rsid w:val="00AE630C"/>
    <w:rsid w:val="00AF6C7F"/>
    <w:rsid w:val="00AF7DFA"/>
    <w:rsid w:val="00B00326"/>
    <w:rsid w:val="00B13B85"/>
    <w:rsid w:val="00B25B10"/>
    <w:rsid w:val="00B27A0D"/>
    <w:rsid w:val="00B5310A"/>
    <w:rsid w:val="00B707E1"/>
    <w:rsid w:val="00B72465"/>
    <w:rsid w:val="00B72A99"/>
    <w:rsid w:val="00B72BEA"/>
    <w:rsid w:val="00B76434"/>
    <w:rsid w:val="00B80F64"/>
    <w:rsid w:val="00B86311"/>
    <w:rsid w:val="00BA7047"/>
    <w:rsid w:val="00BC69DD"/>
    <w:rsid w:val="00BE213B"/>
    <w:rsid w:val="00BF3921"/>
    <w:rsid w:val="00C0364A"/>
    <w:rsid w:val="00C11B04"/>
    <w:rsid w:val="00C174B6"/>
    <w:rsid w:val="00C235E6"/>
    <w:rsid w:val="00C27DC8"/>
    <w:rsid w:val="00C363DB"/>
    <w:rsid w:val="00C445F3"/>
    <w:rsid w:val="00C46ED8"/>
    <w:rsid w:val="00C811CC"/>
    <w:rsid w:val="00C9181F"/>
    <w:rsid w:val="00C92980"/>
    <w:rsid w:val="00CA7DC2"/>
    <w:rsid w:val="00CB5F6C"/>
    <w:rsid w:val="00CD7BE2"/>
    <w:rsid w:val="00D038CB"/>
    <w:rsid w:val="00D07610"/>
    <w:rsid w:val="00D12A7C"/>
    <w:rsid w:val="00D12C43"/>
    <w:rsid w:val="00D130A0"/>
    <w:rsid w:val="00D1354A"/>
    <w:rsid w:val="00D20323"/>
    <w:rsid w:val="00D52578"/>
    <w:rsid w:val="00D55A66"/>
    <w:rsid w:val="00D75051"/>
    <w:rsid w:val="00D8561F"/>
    <w:rsid w:val="00D93E95"/>
    <w:rsid w:val="00D951B0"/>
    <w:rsid w:val="00DA7854"/>
    <w:rsid w:val="00DC0835"/>
    <w:rsid w:val="00DD0A08"/>
    <w:rsid w:val="00DD1259"/>
    <w:rsid w:val="00DD3FC5"/>
    <w:rsid w:val="00DD4E2B"/>
    <w:rsid w:val="00DD7DED"/>
    <w:rsid w:val="00DE263E"/>
    <w:rsid w:val="00DE3ECB"/>
    <w:rsid w:val="00DF2485"/>
    <w:rsid w:val="00DF7134"/>
    <w:rsid w:val="00E01145"/>
    <w:rsid w:val="00E0339A"/>
    <w:rsid w:val="00E04C11"/>
    <w:rsid w:val="00E1065C"/>
    <w:rsid w:val="00E14FC9"/>
    <w:rsid w:val="00E203C8"/>
    <w:rsid w:val="00E26373"/>
    <w:rsid w:val="00E2713B"/>
    <w:rsid w:val="00E34806"/>
    <w:rsid w:val="00E352B8"/>
    <w:rsid w:val="00E468E5"/>
    <w:rsid w:val="00E53B17"/>
    <w:rsid w:val="00E54F06"/>
    <w:rsid w:val="00E646C8"/>
    <w:rsid w:val="00E834ED"/>
    <w:rsid w:val="00E83E54"/>
    <w:rsid w:val="00E855E6"/>
    <w:rsid w:val="00E873AA"/>
    <w:rsid w:val="00E92F7E"/>
    <w:rsid w:val="00E94E96"/>
    <w:rsid w:val="00E974CE"/>
    <w:rsid w:val="00EA5C8B"/>
    <w:rsid w:val="00EB0D07"/>
    <w:rsid w:val="00EB685E"/>
    <w:rsid w:val="00EC392F"/>
    <w:rsid w:val="00ED04F0"/>
    <w:rsid w:val="00ED6885"/>
    <w:rsid w:val="00EF19E4"/>
    <w:rsid w:val="00EF3B29"/>
    <w:rsid w:val="00EF44C9"/>
    <w:rsid w:val="00F05D71"/>
    <w:rsid w:val="00F12CE3"/>
    <w:rsid w:val="00F165A7"/>
    <w:rsid w:val="00F448B6"/>
    <w:rsid w:val="00F52128"/>
    <w:rsid w:val="00F61679"/>
    <w:rsid w:val="00F64F03"/>
    <w:rsid w:val="00F6638F"/>
    <w:rsid w:val="00F72157"/>
    <w:rsid w:val="00F72B40"/>
    <w:rsid w:val="00F80C72"/>
    <w:rsid w:val="00F82C75"/>
    <w:rsid w:val="00F836AF"/>
    <w:rsid w:val="00F87E0D"/>
    <w:rsid w:val="00F93474"/>
    <w:rsid w:val="00FB014A"/>
    <w:rsid w:val="00FB01D8"/>
    <w:rsid w:val="00FB5B60"/>
    <w:rsid w:val="00FC44A8"/>
    <w:rsid w:val="00FC633D"/>
    <w:rsid w:val="00FD65A8"/>
    <w:rsid w:val="00FF2EC3"/>
    <w:rsid w:val="00FF304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2C7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5E24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5E244C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82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rsid w:val="00DD1259"/>
    <w:rPr>
      <w:sz w:val="24"/>
    </w:rPr>
  </w:style>
  <w:style w:type="character" w:customStyle="1" w:styleId="a7">
    <w:name w:val="Нижний колонтитул Знак"/>
    <w:basedOn w:val="a0"/>
    <w:link w:val="a6"/>
    <w:rsid w:val="00DD125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4194-3AB1-49E0-B797-6D9A8ED5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 Р А Ф И К</vt:lpstr>
    </vt:vector>
  </TitlesOfParts>
  <Company>Unit</Company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 Р А Ф И К</dc:title>
  <dc:creator>Гвоздицин Александр свет Геннадьевич</dc:creator>
  <cp:lastModifiedBy>Пользователь-05</cp:lastModifiedBy>
  <cp:revision>5</cp:revision>
  <cp:lastPrinted>2017-12-28T05:43:00Z</cp:lastPrinted>
  <dcterms:created xsi:type="dcterms:W3CDTF">2017-12-28T05:41:00Z</dcterms:created>
  <dcterms:modified xsi:type="dcterms:W3CDTF">2018-03-30T09:11:00Z</dcterms:modified>
</cp:coreProperties>
</file>